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370A5" w14:textId="47AD85A0" w:rsidR="005C37E0" w:rsidRPr="005C37E0" w:rsidRDefault="005C37E0" w:rsidP="005C37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C37E0">
        <w:rPr>
          <w:rFonts w:ascii="Times New Roman" w:hAnsi="Times New Roman"/>
          <w:b/>
          <w:sz w:val="28"/>
          <w:szCs w:val="28"/>
        </w:rPr>
        <w:t>UNIVERSITY OF TECHNOLOGY</w:t>
      </w:r>
    </w:p>
    <w:p w14:paraId="2F3562F4" w14:textId="77777777" w:rsidR="005C37E0" w:rsidRPr="005C37E0" w:rsidRDefault="005C37E0" w:rsidP="005C37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C37E0">
        <w:rPr>
          <w:rFonts w:ascii="Times New Roman" w:hAnsi="Times New Roman"/>
          <w:b/>
          <w:sz w:val="28"/>
          <w:szCs w:val="28"/>
        </w:rPr>
        <w:t>(YATANARPON CYBER CITY)</w:t>
      </w:r>
    </w:p>
    <w:p w14:paraId="2E21EB9B" w14:textId="77777777" w:rsidR="005C37E0" w:rsidRPr="00F36C09" w:rsidRDefault="005C37E0" w:rsidP="005C37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36C09">
        <w:rPr>
          <w:rFonts w:ascii="Times New Roman" w:hAnsi="Times New Roman"/>
          <w:b/>
          <w:sz w:val="24"/>
          <w:szCs w:val="24"/>
        </w:rPr>
        <w:t>FACULTY OF INFORMATION AND COMMUNICATION TECHNOLOGY</w:t>
      </w:r>
    </w:p>
    <w:p w14:paraId="66585F4A" w14:textId="77777777" w:rsidR="006F65BA" w:rsidRPr="00F36C09" w:rsidRDefault="006F65BA" w:rsidP="005C37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C09">
        <w:rPr>
          <w:rFonts w:ascii="Times New Roman" w:hAnsi="Times New Roman"/>
          <w:b/>
          <w:sz w:val="28"/>
          <w:szCs w:val="28"/>
        </w:rPr>
        <w:t>DEPARTMENT OF INFORMATION SCIENCE</w:t>
      </w:r>
    </w:p>
    <w:p w14:paraId="674C8CBF" w14:textId="0EFF0AA0" w:rsidR="005C37E0" w:rsidRDefault="005C37E0" w:rsidP="005C37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C066AE" w14:textId="66EC36CB" w:rsidR="005C37E0" w:rsidRDefault="005C37E0" w:rsidP="005C37E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30259C" w14:textId="77777777" w:rsidR="005C37E0" w:rsidRDefault="005C37E0" w:rsidP="005C37E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1FAA02" w14:textId="3713C57B" w:rsidR="005C37E0" w:rsidRPr="00E34F69" w:rsidRDefault="005C37E0" w:rsidP="005C37E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2C908F7" w14:textId="77777777" w:rsidR="00E22732" w:rsidRDefault="00E22732" w:rsidP="00E22732">
      <w:pPr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PERSONALITY PREDICTION SYSTEM </w:t>
      </w:r>
    </w:p>
    <w:p w14:paraId="0569D9F4" w14:textId="77777777" w:rsidR="00E22732" w:rsidRPr="005C37E0" w:rsidRDefault="00E22732" w:rsidP="00E22732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USING SUPPORT VECTOR MACHINE</w:t>
      </w:r>
    </w:p>
    <w:p w14:paraId="288EA811" w14:textId="5134F9F2" w:rsidR="00F20056" w:rsidRPr="007C3E61" w:rsidRDefault="00F20056" w:rsidP="00C859C0">
      <w:pPr>
        <w:tabs>
          <w:tab w:val="left" w:pos="2880"/>
        </w:tabs>
        <w:jc w:val="center"/>
        <w:rPr>
          <w:rFonts w:ascii="Times New Roman" w:hAnsi="Times New Roman"/>
          <w:sz w:val="24"/>
          <w:szCs w:val="24"/>
        </w:rPr>
      </w:pPr>
    </w:p>
    <w:p w14:paraId="03D268D9" w14:textId="54475FD9" w:rsidR="00F20056" w:rsidRPr="007C3E61" w:rsidRDefault="00F20056" w:rsidP="00F20056">
      <w:pPr>
        <w:jc w:val="center"/>
        <w:rPr>
          <w:rFonts w:ascii="Times New Roman" w:hAnsi="Times New Roman"/>
          <w:sz w:val="24"/>
          <w:szCs w:val="24"/>
        </w:rPr>
      </w:pPr>
    </w:p>
    <w:p w14:paraId="3A0D0A0D" w14:textId="77777777" w:rsidR="00F20056" w:rsidRPr="007C3E61" w:rsidRDefault="00F20056" w:rsidP="00F20056">
      <w:pPr>
        <w:jc w:val="center"/>
        <w:rPr>
          <w:rFonts w:ascii="Times New Roman" w:hAnsi="Times New Roman"/>
          <w:sz w:val="24"/>
          <w:szCs w:val="24"/>
        </w:rPr>
      </w:pPr>
    </w:p>
    <w:p w14:paraId="21475790" w14:textId="77777777" w:rsidR="00F20056" w:rsidRPr="007C3E61" w:rsidRDefault="00F20056" w:rsidP="00F20056">
      <w:pPr>
        <w:jc w:val="center"/>
        <w:rPr>
          <w:rFonts w:ascii="Times New Roman" w:hAnsi="Times New Roman"/>
          <w:sz w:val="24"/>
          <w:szCs w:val="24"/>
        </w:rPr>
      </w:pPr>
    </w:p>
    <w:p w14:paraId="48F6E3B0" w14:textId="77777777" w:rsidR="00F20056" w:rsidRPr="007C3E61" w:rsidRDefault="00F20056" w:rsidP="00F20056">
      <w:pPr>
        <w:jc w:val="center"/>
        <w:rPr>
          <w:rFonts w:ascii="Times New Roman" w:hAnsi="Times New Roman"/>
          <w:sz w:val="24"/>
          <w:szCs w:val="24"/>
        </w:rPr>
      </w:pPr>
    </w:p>
    <w:p w14:paraId="4289AF81" w14:textId="77777777" w:rsidR="00F20056" w:rsidRPr="005C37E0" w:rsidRDefault="00F20056" w:rsidP="005C37E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C37E0">
        <w:rPr>
          <w:rFonts w:ascii="Times New Roman" w:hAnsi="Times New Roman"/>
          <w:b/>
          <w:sz w:val="28"/>
          <w:szCs w:val="28"/>
        </w:rPr>
        <w:t>BY</w:t>
      </w:r>
    </w:p>
    <w:p w14:paraId="371EB62A" w14:textId="3C7ACA04" w:rsidR="00F20056" w:rsidRPr="00E34F69" w:rsidRDefault="00E22732" w:rsidP="005C37E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WE HTET PAING</w:t>
      </w:r>
    </w:p>
    <w:p w14:paraId="303F3BFB" w14:textId="77777777" w:rsidR="00F20056" w:rsidRPr="007C3E61" w:rsidRDefault="00F20056" w:rsidP="00F20056">
      <w:pPr>
        <w:jc w:val="center"/>
        <w:rPr>
          <w:rFonts w:ascii="Times New Roman" w:hAnsi="Times New Roman"/>
          <w:sz w:val="24"/>
          <w:szCs w:val="24"/>
        </w:rPr>
      </w:pPr>
    </w:p>
    <w:p w14:paraId="04ECD40B" w14:textId="77777777" w:rsidR="00F20056" w:rsidRDefault="00F20056" w:rsidP="00F20056">
      <w:pPr>
        <w:jc w:val="center"/>
        <w:rPr>
          <w:rFonts w:ascii="Times New Roman" w:hAnsi="Times New Roman"/>
          <w:sz w:val="24"/>
          <w:szCs w:val="24"/>
        </w:rPr>
      </w:pPr>
    </w:p>
    <w:p w14:paraId="0C8F64E5" w14:textId="77777777" w:rsidR="005C37E0" w:rsidRPr="007C3E61" w:rsidRDefault="005C37E0" w:rsidP="00F20056">
      <w:pPr>
        <w:jc w:val="center"/>
        <w:rPr>
          <w:rFonts w:ascii="Times New Roman" w:hAnsi="Times New Roman"/>
          <w:sz w:val="24"/>
          <w:szCs w:val="24"/>
        </w:rPr>
      </w:pPr>
    </w:p>
    <w:p w14:paraId="741E4FD3" w14:textId="178D9E0E" w:rsidR="00F20056" w:rsidRPr="00E34F69" w:rsidRDefault="005C37E0" w:rsidP="00F2005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.E</w:t>
      </w:r>
      <w:r w:rsidR="005B0D33">
        <w:rPr>
          <w:rFonts w:ascii="Times New Roman" w:hAnsi="Times New Roman"/>
          <w:b/>
          <w:sz w:val="28"/>
          <w:szCs w:val="28"/>
        </w:rPr>
        <w:t>.</w:t>
      </w:r>
      <w:r w:rsidR="00F20056" w:rsidRPr="00E34F69">
        <w:rPr>
          <w:rFonts w:ascii="Times New Roman" w:hAnsi="Times New Roman"/>
          <w:b/>
          <w:sz w:val="28"/>
          <w:szCs w:val="28"/>
        </w:rPr>
        <w:t xml:space="preserve"> T</w:t>
      </w:r>
      <w:r w:rsidR="00F20056">
        <w:rPr>
          <w:rFonts w:ascii="Times New Roman" w:hAnsi="Times New Roman"/>
          <w:b/>
          <w:sz w:val="28"/>
          <w:szCs w:val="28"/>
        </w:rPr>
        <w:t>HESIS</w:t>
      </w:r>
    </w:p>
    <w:p w14:paraId="49E9390E" w14:textId="77777777" w:rsidR="00F20056" w:rsidRPr="007C3E61" w:rsidRDefault="00F20056" w:rsidP="00F20056">
      <w:pPr>
        <w:jc w:val="center"/>
        <w:rPr>
          <w:rFonts w:ascii="Times New Roman" w:hAnsi="Times New Roman"/>
          <w:sz w:val="24"/>
          <w:szCs w:val="24"/>
        </w:rPr>
      </w:pPr>
    </w:p>
    <w:p w14:paraId="133E9B0A" w14:textId="77777777" w:rsidR="00F20056" w:rsidRPr="007C3E61" w:rsidRDefault="00F20056" w:rsidP="00F20056">
      <w:pPr>
        <w:jc w:val="center"/>
        <w:rPr>
          <w:rFonts w:ascii="Times New Roman" w:hAnsi="Times New Roman"/>
          <w:sz w:val="24"/>
          <w:szCs w:val="24"/>
        </w:rPr>
      </w:pPr>
    </w:p>
    <w:p w14:paraId="63CE9703" w14:textId="77777777" w:rsidR="00F20056" w:rsidRPr="007C3E61" w:rsidRDefault="00F20056" w:rsidP="00F20056">
      <w:pPr>
        <w:jc w:val="center"/>
        <w:rPr>
          <w:rFonts w:ascii="Times New Roman" w:hAnsi="Times New Roman"/>
          <w:sz w:val="24"/>
          <w:szCs w:val="24"/>
        </w:rPr>
      </w:pPr>
    </w:p>
    <w:p w14:paraId="078439C4" w14:textId="77777777" w:rsidR="00F20056" w:rsidRPr="007C3E61" w:rsidRDefault="00F20056" w:rsidP="00F20056">
      <w:pPr>
        <w:jc w:val="center"/>
        <w:rPr>
          <w:rFonts w:ascii="Times New Roman" w:hAnsi="Times New Roman"/>
          <w:sz w:val="24"/>
          <w:szCs w:val="24"/>
        </w:rPr>
      </w:pPr>
    </w:p>
    <w:p w14:paraId="76A8C85A" w14:textId="7FA928C2" w:rsidR="00F20056" w:rsidRPr="002A2400" w:rsidRDefault="00F20056" w:rsidP="00F20056">
      <w:pPr>
        <w:jc w:val="center"/>
        <w:rPr>
          <w:rFonts w:ascii="Times New Roman" w:hAnsi="Times New Roman"/>
          <w:b/>
          <w:sz w:val="28"/>
          <w:szCs w:val="28"/>
        </w:rPr>
      </w:pPr>
      <w:r w:rsidRPr="002A2400">
        <w:rPr>
          <w:rFonts w:ascii="Times New Roman" w:hAnsi="Times New Roman"/>
          <w:b/>
          <w:sz w:val="28"/>
          <w:szCs w:val="28"/>
        </w:rPr>
        <w:t>OCTOBER, 201</w:t>
      </w:r>
      <w:r w:rsidR="002A2400" w:rsidRPr="002A2400">
        <w:rPr>
          <w:rFonts w:ascii="Times New Roman" w:hAnsi="Times New Roman"/>
          <w:b/>
          <w:sz w:val="28"/>
          <w:szCs w:val="28"/>
        </w:rPr>
        <w:t>9</w:t>
      </w:r>
    </w:p>
    <w:p w14:paraId="441B0EB8" w14:textId="77777777" w:rsidR="00A42A1D" w:rsidRPr="00A42A1D" w:rsidRDefault="00A42A1D" w:rsidP="00A42A1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42A1D">
        <w:rPr>
          <w:rFonts w:ascii="Times New Roman" w:hAnsi="Times New Roman"/>
          <w:sz w:val="28"/>
          <w:szCs w:val="28"/>
        </w:rPr>
        <w:lastRenderedPageBreak/>
        <w:t>UNIVERSITY OF TECHNOLOGY</w:t>
      </w:r>
    </w:p>
    <w:p w14:paraId="5D108395" w14:textId="77777777" w:rsidR="00A42A1D" w:rsidRPr="00A42A1D" w:rsidRDefault="00A42A1D" w:rsidP="00A42A1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42A1D">
        <w:rPr>
          <w:rFonts w:ascii="Times New Roman" w:hAnsi="Times New Roman"/>
          <w:sz w:val="28"/>
          <w:szCs w:val="28"/>
        </w:rPr>
        <w:t>(YATANARPON CYBER CITY)</w:t>
      </w:r>
    </w:p>
    <w:p w14:paraId="5D94C3B1" w14:textId="0F681293" w:rsidR="00A42A1D" w:rsidRDefault="00A42A1D" w:rsidP="00A42A1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F65BA">
        <w:rPr>
          <w:rFonts w:ascii="Times New Roman" w:hAnsi="Times New Roman"/>
          <w:sz w:val="24"/>
          <w:szCs w:val="24"/>
        </w:rPr>
        <w:t>FACULTY OF INFORMATION AND COMMUNICATION TECHNOLOGY</w:t>
      </w:r>
    </w:p>
    <w:p w14:paraId="2F2451F7" w14:textId="77777777" w:rsidR="006F65BA" w:rsidRPr="00F36C09" w:rsidRDefault="006F65BA" w:rsidP="006F65B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36C09">
        <w:rPr>
          <w:rFonts w:ascii="Times New Roman" w:hAnsi="Times New Roman"/>
          <w:sz w:val="28"/>
          <w:szCs w:val="28"/>
        </w:rPr>
        <w:t>DEPARTMENT OF INFORMATION SCIENCE</w:t>
      </w:r>
    </w:p>
    <w:p w14:paraId="1F694374" w14:textId="77777777" w:rsidR="006F65BA" w:rsidRPr="006F65BA" w:rsidRDefault="006F65BA" w:rsidP="00A42A1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4D8100" w14:textId="77777777" w:rsidR="00A42A1D" w:rsidRPr="006F65BA" w:rsidRDefault="00A42A1D" w:rsidP="00A42A1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C5A97E5" w14:textId="77777777" w:rsidR="00A42A1D" w:rsidRDefault="00A42A1D" w:rsidP="00A42A1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A81FD30" w14:textId="77777777" w:rsidR="00A42A1D" w:rsidRDefault="00A42A1D" w:rsidP="00A42A1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DB01D6" w14:textId="77777777" w:rsidR="00A42A1D" w:rsidRPr="00E34F69" w:rsidRDefault="00A42A1D" w:rsidP="00A42A1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A7EBE48" w14:textId="77777777" w:rsidR="00E22732" w:rsidRDefault="00E22732" w:rsidP="00A158EE">
      <w:pPr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PERSONALITY PREDICTION SYSTEM </w:t>
      </w:r>
    </w:p>
    <w:p w14:paraId="4EBF0F6C" w14:textId="3B7AA0FC" w:rsidR="00A158EE" w:rsidRPr="005C37E0" w:rsidRDefault="00E22732" w:rsidP="00A158EE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USING SUPPORT VECTOR MACHINE</w:t>
      </w:r>
    </w:p>
    <w:p w14:paraId="32D8A1E8" w14:textId="7B31745B" w:rsidR="00A42A1D" w:rsidRPr="007C3E61" w:rsidRDefault="00A42A1D" w:rsidP="00A42A1D">
      <w:pPr>
        <w:tabs>
          <w:tab w:val="left" w:pos="2880"/>
        </w:tabs>
        <w:jc w:val="center"/>
        <w:rPr>
          <w:rFonts w:ascii="Times New Roman" w:hAnsi="Times New Roman"/>
          <w:sz w:val="24"/>
          <w:szCs w:val="24"/>
        </w:rPr>
      </w:pPr>
    </w:p>
    <w:p w14:paraId="3BC80D8F" w14:textId="77777777" w:rsidR="00A42A1D" w:rsidRPr="007C3E61" w:rsidRDefault="00A42A1D" w:rsidP="00A42A1D">
      <w:pPr>
        <w:jc w:val="center"/>
        <w:rPr>
          <w:rFonts w:ascii="Times New Roman" w:hAnsi="Times New Roman"/>
          <w:sz w:val="24"/>
          <w:szCs w:val="24"/>
        </w:rPr>
      </w:pPr>
    </w:p>
    <w:p w14:paraId="04BCFD58" w14:textId="77777777" w:rsidR="00A42A1D" w:rsidRDefault="00A42A1D" w:rsidP="00A42A1D">
      <w:pPr>
        <w:jc w:val="center"/>
        <w:rPr>
          <w:rFonts w:ascii="Times New Roman" w:hAnsi="Times New Roman"/>
          <w:sz w:val="24"/>
          <w:szCs w:val="24"/>
        </w:rPr>
      </w:pPr>
    </w:p>
    <w:p w14:paraId="614FDD00" w14:textId="77777777" w:rsidR="00A42A1D" w:rsidRPr="007C3E61" w:rsidRDefault="00A42A1D" w:rsidP="00A42A1D">
      <w:pPr>
        <w:jc w:val="center"/>
        <w:rPr>
          <w:rFonts w:ascii="Times New Roman" w:hAnsi="Times New Roman"/>
          <w:sz w:val="24"/>
          <w:szCs w:val="24"/>
        </w:rPr>
      </w:pPr>
    </w:p>
    <w:p w14:paraId="4FDE4681" w14:textId="77777777" w:rsidR="00A42A1D" w:rsidRPr="00A42A1D" w:rsidRDefault="00A42A1D" w:rsidP="00A42A1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42A1D">
        <w:rPr>
          <w:rFonts w:ascii="Times New Roman" w:hAnsi="Times New Roman"/>
          <w:sz w:val="28"/>
          <w:szCs w:val="28"/>
        </w:rPr>
        <w:t>BY</w:t>
      </w:r>
    </w:p>
    <w:p w14:paraId="1D43A638" w14:textId="172A60C6" w:rsidR="002A2400" w:rsidRPr="00E34F69" w:rsidRDefault="00E22732" w:rsidP="002A240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WE HTET PAING</w:t>
      </w:r>
      <w:bookmarkStart w:id="0" w:name="_GoBack"/>
      <w:bookmarkEnd w:id="0"/>
    </w:p>
    <w:p w14:paraId="474C86A3" w14:textId="77777777" w:rsidR="00A42A1D" w:rsidRPr="007C3E61" w:rsidRDefault="00A42A1D" w:rsidP="00A42A1D">
      <w:pPr>
        <w:jc w:val="center"/>
        <w:rPr>
          <w:rFonts w:ascii="Times New Roman" w:hAnsi="Times New Roman"/>
          <w:sz w:val="24"/>
          <w:szCs w:val="24"/>
        </w:rPr>
      </w:pPr>
    </w:p>
    <w:p w14:paraId="5DD60251" w14:textId="77777777" w:rsidR="00A42A1D" w:rsidRDefault="00A42A1D" w:rsidP="00A42A1D">
      <w:pPr>
        <w:jc w:val="center"/>
        <w:rPr>
          <w:rFonts w:ascii="Times New Roman" w:hAnsi="Times New Roman"/>
          <w:sz w:val="24"/>
          <w:szCs w:val="24"/>
        </w:rPr>
      </w:pPr>
    </w:p>
    <w:p w14:paraId="7623B4DD" w14:textId="77777777" w:rsidR="00951E05" w:rsidRDefault="00951E05" w:rsidP="00A42A1D">
      <w:pPr>
        <w:jc w:val="center"/>
        <w:rPr>
          <w:rFonts w:ascii="Times New Roman" w:hAnsi="Times New Roman"/>
          <w:sz w:val="24"/>
          <w:szCs w:val="24"/>
        </w:rPr>
      </w:pPr>
    </w:p>
    <w:p w14:paraId="52DE8183" w14:textId="77777777" w:rsidR="00A42A1D" w:rsidRPr="007C3E61" w:rsidRDefault="00A42A1D" w:rsidP="00A42A1D">
      <w:pPr>
        <w:jc w:val="center"/>
        <w:rPr>
          <w:rFonts w:ascii="Times New Roman" w:hAnsi="Times New Roman"/>
          <w:sz w:val="24"/>
          <w:szCs w:val="24"/>
        </w:rPr>
      </w:pPr>
    </w:p>
    <w:p w14:paraId="3D1B68EA" w14:textId="77777777" w:rsidR="00951E05" w:rsidRDefault="00951E05" w:rsidP="00951E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artial dissertation submitted to the University of Technology, </w:t>
      </w:r>
      <w:proofErr w:type="spellStart"/>
      <w:r>
        <w:rPr>
          <w:rFonts w:ascii="Times New Roman" w:hAnsi="Times New Roman"/>
          <w:sz w:val="24"/>
          <w:szCs w:val="24"/>
        </w:rPr>
        <w:t>Yatanarpon</w:t>
      </w:r>
      <w:proofErr w:type="spellEnd"/>
      <w:r>
        <w:rPr>
          <w:rFonts w:ascii="Times New Roman" w:hAnsi="Times New Roman"/>
          <w:sz w:val="24"/>
          <w:szCs w:val="24"/>
        </w:rPr>
        <w:t xml:space="preserve"> Cyber City in fulfillment of the requirement for the degree of</w:t>
      </w:r>
    </w:p>
    <w:p w14:paraId="5F94A92E" w14:textId="47B4AAA6" w:rsidR="00A42A1D" w:rsidRDefault="00951E05" w:rsidP="00951E05">
      <w:pPr>
        <w:jc w:val="center"/>
        <w:rPr>
          <w:rFonts w:ascii="Times New Roman" w:hAnsi="Times New Roman"/>
          <w:b/>
          <w:sz w:val="24"/>
          <w:szCs w:val="24"/>
        </w:rPr>
      </w:pPr>
      <w:r w:rsidRPr="00575A30">
        <w:rPr>
          <w:rFonts w:ascii="Times New Roman" w:hAnsi="Times New Roman"/>
          <w:b/>
          <w:sz w:val="24"/>
          <w:szCs w:val="24"/>
        </w:rPr>
        <w:t>Bachelor of Engineering</w:t>
      </w:r>
    </w:p>
    <w:p w14:paraId="652B312F" w14:textId="620DD516" w:rsidR="00A42A1D" w:rsidRPr="007C3E61" w:rsidRDefault="002A2400" w:rsidP="00A42A1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Information Science and</w:t>
      </w:r>
      <w:r w:rsidR="00105D9C">
        <w:rPr>
          <w:rFonts w:ascii="Times New Roman" w:hAnsi="Times New Roman"/>
          <w:b/>
          <w:sz w:val="24"/>
          <w:szCs w:val="24"/>
        </w:rPr>
        <w:t xml:space="preserve"> Technology)</w:t>
      </w:r>
    </w:p>
    <w:p w14:paraId="450AD25B" w14:textId="77777777" w:rsidR="00A42A1D" w:rsidRPr="007C3E61" w:rsidRDefault="00A42A1D" w:rsidP="00A42A1D">
      <w:pPr>
        <w:jc w:val="center"/>
        <w:rPr>
          <w:rFonts w:ascii="Times New Roman" w:hAnsi="Times New Roman"/>
          <w:sz w:val="24"/>
          <w:szCs w:val="24"/>
        </w:rPr>
      </w:pPr>
    </w:p>
    <w:p w14:paraId="4B34D7AE" w14:textId="77777777" w:rsidR="00951E05" w:rsidRDefault="002A2400" w:rsidP="00951E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ober, 2019</w:t>
      </w:r>
    </w:p>
    <w:sectPr w:rsidR="00951E05" w:rsidSect="00E4615F">
      <w:pgSz w:w="11909" w:h="16834" w:code="9"/>
      <w:pgMar w:top="1440" w:right="144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71403" w14:textId="77777777" w:rsidR="00C971D5" w:rsidRDefault="00C971D5" w:rsidP="00E263C2">
      <w:pPr>
        <w:spacing w:after="0" w:line="240" w:lineRule="auto"/>
      </w:pPr>
      <w:r>
        <w:separator/>
      </w:r>
    </w:p>
  </w:endnote>
  <w:endnote w:type="continuationSeparator" w:id="0">
    <w:p w14:paraId="519EF8BC" w14:textId="77777777" w:rsidR="00C971D5" w:rsidRDefault="00C971D5" w:rsidP="00E2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8A503" w14:textId="77777777" w:rsidR="00C971D5" w:rsidRDefault="00C971D5" w:rsidP="00E263C2">
      <w:pPr>
        <w:spacing w:after="0" w:line="240" w:lineRule="auto"/>
      </w:pPr>
      <w:r>
        <w:separator/>
      </w:r>
    </w:p>
  </w:footnote>
  <w:footnote w:type="continuationSeparator" w:id="0">
    <w:p w14:paraId="5EEFAD68" w14:textId="77777777" w:rsidR="00C971D5" w:rsidRDefault="00C971D5" w:rsidP="00E26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3FF"/>
    <w:multiLevelType w:val="hybridMultilevel"/>
    <w:tmpl w:val="8054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2DDD"/>
    <w:multiLevelType w:val="hybridMultilevel"/>
    <w:tmpl w:val="917A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97373"/>
    <w:multiLevelType w:val="hybridMultilevel"/>
    <w:tmpl w:val="F4F4F1E0"/>
    <w:lvl w:ilvl="0" w:tplc="C3CCFAB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6277E7"/>
    <w:multiLevelType w:val="hybridMultilevel"/>
    <w:tmpl w:val="1F0C57F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F9E0E72"/>
    <w:multiLevelType w:val="hybridMultilevel"/>
    <w:tmpl w:val="4F386B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73359"/>
    <w:multiLevelType w:val="hybridMultilevel"/>
    <w:tmpl w:val="45CE6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03"/>
    <w:rsid w:val="00014E22"/>
    <w:rsid w:val="00015BDF"/>
    <w:rsid w:val="00065B43"/>
    <w:rsid w:val="00080B51"/>
    <w:rsid w:val="000A6657"/>
    <w:rsid w:val="000B4433"/>
    <w:rsid w:val="00105D9C"/>
    <w:rsid w:val="001175FF"/>
    <w:rsid w:val="0013379E"/>
    <w:rsid w:val="001474EB"/>
    <w:rsid w:val="00167F28"/>
    <w:rsid w:val="00191E7E"/>
    <w:rsid w:val="001F110D"/>
    <w:rsid w:val="00201B91"/>
    <w:rsid w:val="00244F03"/>
    <w:rsid w:val="0029503B"/>
    <w:rsid w:val="002A2400"/>
    <w:rsid w:val="002A583C"/>
    <w:rsid w:val="002C7BF2"/>
    <w:rsid w:val="002D513C"/>
    <w:rsid w:val="00346AB6"/>
    <w:rsid w:val="0035698D"/>
    <w:rsid w:val="003645D4"/>
    <w:rsid w:val="003857DF"/>
    <w:rsid w:val="003E207F"/>
    <w:rsid w:val="0049253E"/>
    <w:rsid w:val="004955EB"/>
    <w:rsid w:val="004D0C5B"/>
    <w:rsid w:val="00534DD3"/>
    <w:rsid w:val="005B0D33"/>
    <w:rsid w:val="005C3738"/>
    <w:rsid w:val="005C37E0"/>
    <w:rsid w:val="005D300E"/>
    <w:rsid w:val="005F6992"/>
    <w:rsid w:val="00646E42"/>
    <w:rsid w:val="00651ED7"/>
    <w:rsid w:val="00657C88"/>
    <w:rsid w:val="00660E5A"/>
    <w:rsid w:val="0067444A"/>
    <w:rsid w:val="006F65BA"/>
    <w:rsid w:val="007020E7"/>
    <w:rsid w:val="0072206D"/>
    <w:rsid w:val="0073042D"/>
    <w:rsid w:val="00763575"/>
    <w:rsid w:val="007954C9"/>
    <w:rsid w:val="007D11D5"/>
    <w:rsid w:val="007F0050"/>
    <w:rsid w:val="007F7AAE"/>
    <w:rsid w:val="008052E2"/>
    <w:rsid w:val="0086799B"/>
    <w:rsid w:val="00877E6B"/>
    <w:rsid w:val="00951E05"/>
    <w:rsid w:val="00980E4D"/>
    <w:rsid w:val="009F3262"/>
    <w:rsid w:val="00A158EE"/>
    <w:rsid w:val="00A25B6E"/>
    <w:rsid w:val="00A42A1D"/>
    <w:rsid w:val="00A72160"/>
    <w:rsid w:val="00A77A23"/>
    <w:rsid w:val="00AC78F5"/>
    <w:rsid w:val="00AE781E"/>
    <w:rsid w:val="00B40060"/>
    <w:rsid w:val="00BD2DB3"/>
    <w:rsid w:val="00C14C49"/>
    <w:rsid w:val="00C202B2"/>
    <w:rsid w:val="00C543C2"/>
    <w:rsid w:val="00C859C0"/>
    <w:rsid w:val="00C955A2"/>
    <w:rsid w:val="00C971D5"/>
    <w:rsid w:val="00CE1E24"/>
    <w:rsid w:val="00D128A5"/>
    <w:rsid w:val="00D24D28"/>
    <w:rsid w:val="00D4692D"/>
    <w:rsid w:val="00D64AF2"/>
    <w:rsid w:val="00D9352E"/>
    <w:rsid w:val="00E003C7"/>
    <w:rsid w:val="00E22732"/>
    <w:rsid w:val="00E263C2"/>
    <w:rsid w:val="00E32CDF"/>
    <w:rsid w:val="00E440D3"/>
    <w:rsid w:val="00E4615F"/>
    <w:rsid w:val="00E510E7"/>
    <w:rsid w:val="00E908FF"/>
    <w:rsid w:val="00F20056"/>
    <w:rsid w:val="00F36C09"/>
    <w:rsid w:val="00F65AFA"/>
    <w:rsid w:val="00FB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313E8"/>
  <w15:chartTrackingRefBased/>
  <w15:docId w15:val="{896B7B26-221D-4A11-B7D3-E5570C27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4F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3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3C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263C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63C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263C2"/>
    <w:rPr>
      <w:sz w:val="22"/>
      <w:szCs w:val="22"/>
    </w:rPr>
  </w:style>
  <w:style w:type="character" w:styleId="Hyperlink">
    <w:name w:val="Hyperlink"/>
    <w:uiPriority w:val="99"/>
    <w:unhideWhenUsed/>
    <w:rsid w:val="00651ED7"/>
    <w:rPr>
      <w:color w:val="0000FF"/>
      <w:u w:val="single"/>
    </w:rPr>
  </w:style>
  <w:style w:type="table" w:styleId="TableGrid">
    <w:name w:val="Table Grid"/>
    <w:basedOn w:val="TableNormal"/>
    <w:uiPriority w:val="59"/>
    <w:rsid w:val="00201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5FF"/>
    <w:pPr>
      <w:spacing w:after="0" w:line="240" w:lineRule="auto"/>
    </w:pPr>
    <w:rPr>
      <w:rFonts w:ascii="DokChampa" w:hAnsi="DokChamp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175FF"/>
    <w:rPr>
      <w:rFonts w:ascii="DokChampa" w:hAnsi="DokChampa" w:cs="DokChamp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C660-A212-4DB4-87A6-4CB6D912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Zwe Htet Paing</cp:lastModifiedBy>
  <cp:revision>2</cp:revision>
  <cp:lastPrinted>2010-09-11T19:37:00Z</cp:lastPrinted>
  <dcterms:created xsi:type="dcterms:W3CDTF">2019-10-03T15:21:00Z</dcterms:created>
  <dcterms:modified xsi:type="dcterms:W3CDTF">2019-10-03T15:21:00Z</dcterms:modified>
</cp:coreProperties>
</file>